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577CF" w14:textId="7BFC16B5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6D2417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10721DDD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4F05CB7" w14:textId="0D1834E9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CB1E7B">
        <w:rPr>
          <w:rFonts w:ascii="Cambria" w:hAnsi="Cambria"/>
          <w:b/>
          <w:bCs/>
          <w:sz w:val="24"/>
          <w:szCs w:val="24"/>
        </w:rPr>
        <w:t>ZP/</w:t>
      </w:r>
      <w:r w:rsidR="00D403B2">
        <w:rPr>
          <w:rFonts w:ascii="Cambria" w:hAnsi="Cambria"/>
          <w:b/>
          <w:bCs/>
          <w:sz w:val="24"/>
          <w:szCs w:val="24"/>
        </w:rPr>
        <w:t>1</w:t>
      </w:r>
      <w:r w:rsidR="00CB1E7B">
        <w:rPr>
          <w:rFonts w:ascii="Cambria" w:hAnsi="Cambria"/>
          <w:b/>
          <w:bCs/>
          <w:sz w:val="24"/>
          <w:szCs w:val="24"/>
        </w:rPr>
        <w:t>-202</w:t>
      </w:r>
      <w:r w:rsidR="00D403B2">
        <w:rPr>
          <w:rFonts w:ascii="Cambria" w:hAnsi="Cambria"/>
          <w:b/>
          <w:bCs/>
          <w:sz w:val="24"/>
          <w:szCs w:val="24"/>
        </w:rPr>
        <w:t>6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4217927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63318822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E407EAD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322F605E" w14:textId="77777777" w:rsidR="00CB1E7B" w:rsidRPr="00CB1E7B" w:rsidRDefault="00CB1E7B" w:rsidP="00CB1E7B">
      <w:pPr>
        <w:spacing w:line="276" w:lineRule="auto"/>
        <w:rPr>
          <w:rFonts w:ascii="Cambria" w:hAnsi="Cambria" w:cs="Arial"/>
          <w:color w:val="000000"/>
        </w:rPr>
      </w:pPr>
      <w:bookmarkStart w:id="0" w:name="_Hlk15719931"/>
      <w:bookmarkStart w:id="1" w:name="_Hlk63772251"/>
      <w:r w:rsidRPr="00CB1E7B">
        <w:rPr>
          <w:rFonts w:ascii="Cambria" w:hAnsi="Cambria" w:cs="Arial"/>
          <w:b/>
          <w:bCs/>
          <w:color w:val="000000"/>
        </w:rPr>
        <w:t>Przedsiębiorstwo Gospodarki Komunalnej i Mieszkaniowej Sp. z o.o. w Terespolu</w:t>
      </w:r>
      <w:r w:rsidRPr="00CB1E7B">
        <w:rPr>
          <w:rFonts w:ascii="Cambria" w:hAnsi="Cambria" w:cs="Arial"/>
          <w:color w:val="000000"/>
        </w:rPr>
        <w:t xml:space="preserve"> zwane dalej „Zamawiającym”</w:t>
      </w:r>
    </w:p>
    <w:p w14:paraId="5E90CFC3" w14:textId="77777777" w:rsidR="00CB1E7B" w:rsidRPr="00CB1E7B" w:rsidRDefault="00CB1E7B" w:rsidP="00CB1E7B">
      <w:pPr>
        <w:spacing w:line="276" w:lineRule="auto"/>
        <w:rPr>
          <w:rFonts w:ascii="Cambria" w:hAnsi="Cambria" w:cs="Arial"/>
          <w:color w:val="000000"/>
        </w:rPr>
      </w:pPr>
      <w:r w:rsidRPr="00CB1E7B">
        <w:rPr>
          <w:rFonts w:ascii="Cambria" w:hAnsi="Cambria" w:cs="Arial"/>
          <w:color w:val="000000"/>
        </w:rPr>
        <w:t xml:space="preserve">ul. Graniczna 8, 21-550 Terespol, </w:t>
      </w:r>
    </w:p>
    <w:p w14:paraId="747F65F8" w14:textId="77777777" w:rsidR="00CB1E7B" w:rsidRPr="00CB1E7B" w:rsidRDefault="00CB1E7B" w:rsidP="00CB1E7B">
      <w:pPr>
        <w:spacing w:line="276" w:lineRule="auto"/>
        <w:rPr>
          <w:rFonts w:ascii="Cambria" w:hAnsi="Cambria" w:cs="Arial"/>
          <w:color w:val="000000"/>
        </w:rPr>
      </w:pPr>
      <w:r w:rsidRPr="00CB1E7B">
        <w:rPr>
          <w:rFonts w:ascii="Cambria" w:hAnsi="Cambria" w:cs="Arial"/>
          <w:color w:val="000000"/>
        </w:rPr>
        <w:t>NIP: 5370001767, REGON: 030211653,</w:t>
      </w:r>
    </w:p>
    <w:p w14:paraId="5677DE24" w14:textId="77777777" w:rsidR="00CB1E7B" w:rsidRPr="00CB1E7B" w:rsidRDefault="00CB1E7B" w:rsidP="00CB1E7B">
      <w:pPr>
        <w:spacing w:line="276" w:lineRule="auto"/>
        <w:rPr>
          <w:rFonts w:ascii="Cambria" w:hAnsi="Cambria" w:cs="Arial"/>
          <w:color w:val="000000"/>
        </w:rPr>
      </w:pPr>
      <w:r w:rsidRPr="00CB1E7B">
        <w:rPr>
          <w:rFonts w:ascii="Cambria" w:hAnsi="Cambria" w:cs="Arial"/>
          <w:color w:val="000000"/>
        </w:rPr>
        <w:t>tel.: +48 (83) 375 21 15</w:t>
      </w:r>
    </w:p>
    <w:p w14:paraId="4F91FF71" w14:textId="77777777" w:rsidR="00CB1E7B" w:rsidRPr="00CB1E7B" w:rsidRDefault="00CB1E7B" w:rsidP="00CB1E7B">
      <w:pPr>
        <w:spacing w:line="276" w:lineRule="auto"/>
        <w:rPr>
          <w:rFonts w:ascii="Cambria" w:hAnsi="Cambria" w:cs="Arial"/>
          <w:color w:val="000000"/>
        </w:rPr>
      </w:pPr>
      <w:r w:rsidRPr="00CB1E7B">
        <w:rPr>
          <w:rFonts w:ascii="Cambria" w:hAnsi="Cambria" w:cs="Arial"/>
          <w:color w:val="000000"/>
        </w:rPr>
        <w:t>Adres poczty elektronicznej: zarzad@pgkimterespol.pl</w:t>
      </w:r>
    </w:p>
    <w:p w14:paraId="2F016F43" w14:textId="77777777" w:rsidR="00CB1E7B" w:rsidRPr="00CB1E7B" w:rsidRDefault="00CB1E7B" w:rsidP="00CB1E7B">
      <w:pPr>
        <w:spacing w:line="276" w:lineRule="auto"/>
        <w:rPr>
          <w:rFonts w:ascii="Cambria" w:hAnsi="Cambria" w:cs="Arial"/>
          <w:color w:val="000000"/>
        </w:rPr>
      </w:pPr>
      <w:r w:rsidRPr="00CB1E7B">
        <w:rPr>
          <w:rFonts w:ascii="Cambria" w:hAnsi="Cambria" w:cs="Arial"/>
          <w:color w:val="000000"/>
        </w:rPr>
        <w:t>Adres strony internetowej Zamawiającego: https://bip.pgkimterespol.pl</w:t>
      </w:r>
    </w:p>
    <w:p w14:paraId="4FB28638" w14:textId="290CF5E3" w:rsidR="002877D2" w:rsidRPr="00BE5719" w:rsidRDefault="00CB1E7B" w:rsidP="00CB1E7B">
      <w:pPr>
        <w:spacing w:line="276" w:lineRule="auto"/>
        <w:rPr>
          <w:rFonts w:ascii="Cambria" w:eastAsia="Times New Roman" w:hAnsi="Cambria"/>
          <w:color w:val="FF0000"/>
          <w:lang w:eastAsia="pl-PL"/>
        </w:rPr>
      </w:pPr>
      <w:r w:rsidRPr="00CB1E7B">
        <w:rPr>
          <w:rFonts w:ascii="Cambria" w:hAnsi="Cambria" w:cs="Arial"/>
          <w:color w:val="000000"/>
        </w:rPr>
        <w:t xml:space="preserve"> 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740"/>
      </w:tblGrid>
      <w:tr w:rsidR="009102CB" w:rsidRPr="003E090C" w14:paraId="32CFE652" w14:textId="77777777" w:rsidTr="002877D2">
        <w:trPr>
          <w:trHeight w:val="235"/>
          <w:jc w:val="center"/>
        </w:trPr>
        <w:tc>
          <w:tcPr>
            <w:tcW w:w="9740" w:type="dxa"/>
            <w:tcBorders>
              <w:top w:val="single" w:sz="4" w:space="0" w:color="auto"/>
            </w:tcBorders>
          </w:tcPr>
          <w:bookmarkEnd w:id="0"/>
          <w:bookmarkEnd w:id="1"/>
          <w:p w14:paraId="0ED4055D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6DE6D4A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E13AC0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63BBD4B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DC95EC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24705AF9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5ECCF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E8DBCC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2044D4F6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AAAF85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2E1C461A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DBA238C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8F26C01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7263A67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09B6BAB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57E4854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8A983C0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7A30304B" w14:textId="13414FCC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25B99B65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C8B25C4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6134B342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DCDC9C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AC20F11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lastRenderedPageBreak/>
              <w:t xml:space="preserve">Osoba odpowiedzialna za kontakty z Zamawiającym: </w:t>
            </w:r>
          </w:p>
          <w:p w14:paraId="21C8AEC2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AE50911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F999AAF" w14:textId="77777777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650E31C" w14:textId="77777777" w:rsidTr="002877D2">
        <w:trPr>
          <w:trHeight w:val="151"/>
          <w:jc w:val="center"/>
        </w:trPr>
        <w:tc>
          <w:tcPr>
            <w:tcW w:w="9740" w:type="dxa"/>
          </w:tcPr>
          <w:p w14:paraId="6CC39AD9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102BB20B" w14:textId="4BE5C7A5" w:rsidR="00CB1E7B" w:rsidRPr="00CB1E7B" w:rsidRDefault="00824977" w:rsidP="00CB1E7B">
            <w:pPr>
              <w:spacing w:line="276" w:lineRule="auto"/>
              <w:jc w:val="both"/>
              <w:rPr>
                <w:rFonts w:asciiTheme="majorHAnsi" w:eastAsia="SimSun" w:hAnsiTheme="majorHAnsi"/>
                <w:b/>
                <w:bCs/>
                <w:lang w:eastAsia="ar-SA"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</w:t>
            </w:r>
            <w:r w:rsidR="00865193">
              <w:rPr>
                <w:rFonts w:ascii="Cambria" w:hAnsi="Cambria" w:cs="Arial"/>
                <w:iCs/>
              </w:rPr>
              <w:t xml:space="preserve"> </w:t>
            </w:r>
            <w:r w:rsidR="000F2DFA" w:rsidRPr="000F2DFA">
              <w:rPr>
                <w:rFonts w:ascii="Cambria" w:hAnsi="Cambria" w:cs="Arial"/>
                <w:iCs/>
              </w:rPr>
              <w:t>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65D3E">
              <w:rPr>
                <w:rFonts w:ascii="Cambria" w:hAnsi="Cambria" w:cs="Arial"/>
                <w:iCs/>
              </w:rPr>
              <w:t xml:space="preserve"> </w:t>
            </w:r>
            <w:r w:rsidR="00D403B2" w:rsidRPr="00D403B2">
              <w:rPr>
                <w:rFonts w:asciiTheme="majorHAnsi" w:eastAsia="SimSun" w:hAnsiTheme="majorHAnsi"/>
                <w:b/>
                <w:bCs/>
                <w:lang w:eastAsia="ar-SA"/>
              </w:rPr>
              <w:t>Zakup i sukcesywna dostawa wapna o bardzo wysokiej reaktywności Przedsiębiorstwu Gospodarki Komunalnej i Mieszkaniowej Sp. z o.o. w Terespolu</w:t>
            </w:r>
          </w:p>
          <w:p w14:paraId="6E2022AB" w14:textId="775A032B" w:rsidR="00865193" w:rsidRPr="00C06176" w:rsidRDefault="00865193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1DEFDD8" w14:textId="77777777" w:rsidR="00865193" w:rsidRPr="00B16806" w:rsidRDefault="00865193" w:rsidP="00B16806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06"/>
              <w:jc w:val="both"/>
              <w:rPr>
                <w:rFonts w:ascii="Cambria" w:eastAsia="TimesNewRomanPSMT" w:hAnsi="Cambria" w:cs="TimesNewRomanPSMT"/>
                <w:b/>
                <w:bCs/>
              </w:rPr>
            </w:pPr>
            <w:r w:rsidRPr="00B16806">
              <w:rPr>
                <w:rFonts w:ascii="Cambria" w:eastAsia="TimesNewRomanPSMT" w:hAnsi="Cambria" w:cs="TimesNewRomanPSMT"/>
                <w:color w:val="000000"/>
              </w:rPr>
              <w:t>Oferuj</w:t>
            </w:r>
            <w:r w:rsidR="00A01C5C" w:rsidRPr="00B16806">
              <w:rPr>
                <w:rFonts w:ascii="Cambria" w:eastAsia="TimesNewRomanPSMT" w:hAnsi="Cambria" w:cs="TimesNewRomanPSMT"/>
                <w:color w:val="000000"/>
              </w:rPr>
              <w:t>e</w:t>
            </w:r>
            <w:r w:rsidRPr="00B16806">
              <w:rPr>
                <w:rFonts w:ascii="Cambria" w:eastAsia="TimesNewRomanPSMT" w:hAnsi="Cambria" w:cs="TimesNewRomanPSMT"/>
                <w:color w:val="000000"/>
              </w:rPr>
              <w:t xml:space="preserve">my wykonanie dostawy zgodnie z wymogami opisu </w:t>
            </w:r>
            <w:r w:rsidRPr="00B16806">
              <w:rPr>
                <w:rFonts w:ascii="Cambria" w:eastAsia="TimesNewRomanPSMT" w:hAnsi="Cambria" w:cs="TimesNewRomanPSMT"/>
              </w:rPr>
              <w:t>przedmiotu zamówienia</w:t>
            </w:r>
            <w:r w:rsidR="006D2B20" w:rsidRPr="00B16806">
              <w:rPr>
                <w:rFonts w:ascii="Cambria" w:eastAsia="TimesNewRomanPSMT" w:hAnsi="Cambria" w:cs="TimesNewRomanPSMT"/>
              </w:rPr>
              <w:t xml:space="preserve"> zawartym w SWZ</w:t>
            </w:r>
            <w:r w:rsidRPr="00B16806">
              <w:rPr>
                <w:rFonts w:ascii="Cambria" w:eastAsia="TimesNewRomanPSMT" w:hAnsi="Cambria" w:cs="TimesNewRomanPSMT"/>
              </w:rPr>
              <w:t xml:space="preserve">, </w:t>
            </w:r>
          </w:p>
          <w:p w14:paraId="38163C49" w14:textId="77777777" w:rsidR="00865193" w:rsidRDefault="00865193" w:rsidP="00865193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7A323900" w14:textId="77777777" w:rsidR="008947C4" w:rsidRPr="008947C4" w:rsidRDefault="008947C4" w:rsidP="008947C4">
            <w:pPr>
              <w:rPr>
                <w:rFonts w:ascii="Cambria" w:eastAsia="TimesNewRomanPSMT" w:hAnsi="Cambria" w:cs="TimesNewRomanPSMT"/>
                <w:b/>
                <w:bCs/>
              </w:rPr>
            </w:pPr>
            <w:r w:rsidRPr="008947C4">
              <w:rPr>
                <w:rFonts w:ascii="Cambria" w:eastAsia="TimesNewRomanPSMT" w:hAnsi="Cambria" w:cs="TimesNewRomanPSMT"/>
                <w:b/>
                <w:bCs/>
              </w:rPr>
              <w:t xml:space="preserve">Za kwotę: </w:t>
            </w:r>
          </w:p>
          <w:p w14:paraId="73C19CC6" w14:textId="77777777" w:rsidR="008947C4" w:rsidRPr="008947C4" w:rsidRDefault="008947C4" w:rsidP="008947C4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65A847CC" w14:textId="7D65C9DF" w:rsidR="008947C4" w:rsidRPr="008947C4" w:rsidRDefault="008947C4" w:rsidP="008947C4">
            <w:pPr>
              <w:rPr>
                <w:rFonts w:ascii="Cambria" w:eastAsia="TimesNewRomanPSMT" w:hAnsi="Cambria" w:cs="TimesNewRomanPSMT"/>
                <w:b/>
                <w:bCs/>
              </w:rPr>
            </w:pPr>
            <w:r w:rsidRPr="008947C4">
              <w:rPr>
                <w:rFonts w:ascii="Cambria" w:eastAsia="TimesNewRomanPSMT" w:hAnsi="Cambria" w:cs="TimesNewRomanPSMT"/>
                <w:b/>
                <w:bCs/>
              </w:rPr>
              <w:t>a) netto: .............................</w:t>
            </w:r>
            <w:r>
              <w:rPr>
                <w:rFonts w:ascii="Cambria" w:eastAsia="TimesNewRomanPSMT" w:hAnsi="Cambria" w:cs="TimesNewRomanPSMT"/>
                <w:b/>
                <w:bCs/>
              </w:rPr>
              <w:t>................................</w:t>
            </w:r>
            <w:r w:rsidRPr="008947C4">
              <w:rPr>
                <w:rFonts w:ascii="Cambria" w:eastAsia="TimesNewRomanPSMT" w:hAnsi="Cambria" w:cs="TimesNewRomanPSMT"/>
                <w:b/>
                <w:bCs/>
              </w:rPr>
              <w:t>.. zł , b) podatek VAT .................................... zł</w:t>
            </w:r>
          </w:p>
          <w:p w14:paraId="03D73E4C" w14:textId="77777777" w:rsidR="008947C4" w:rsidRPr="008947C4" w:rsidRDefault="008947C4" w:rsidP="008947C4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737D8D46" w14:textId="77777777" w:rsidR="008947C4" w:rsidRPr="008947C4" w:rsidRDefault="008947C4" w:rsidP="008947C4">
            <w:pPr>
              <w:rPr>
                <w:rFonts w:ascii="Cambria" w:eastAsia="TimesNewRomanPSMT" w:hAnsi="Cambria" w:cs="TimesNewRomanPSMT"/>
                <w:b/>
                <w:bCs/>
              </w:rPr>
            </w:pPr>
            <w:r w:rsidRPr="008947C4">
              <w:rPr>
                <w:rFonts w:ascii="Cambria" w:eastAsia="TimesNewRomanPSMT" w:hAnsi="Cambria" w:cs="TimesNewRomanPSMT"/>
                <w:b/>
                <w:bCs/>
              </w:rPr>
              <w:t xml:space="preserve">c) cena brutto .............................................. zł (słownie: ............................................ </w:t>
            </w:r>
          </w:p>
          <w:p w14:paraId="32A1A1F4" w14:textId="77777777" w:rsidR="008947C4" w:rsidRPr="008947C4" w:rsidRDefault="008947C4" w:rsidP="008947C4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7DCEDA4A" w14:textId="77777777" w:rsidR="008947C4" w:rsidRPr="008947C4" w:rsidRDefault="008947C4" w:rsidP="008947C4">
            <w:pPr>
              <w:rPr>
                <w:rFonts w:ascii="Cambria" w:eastAsia="TimesNewRomanPSMT" w:hAnsi="Cambria" w:cs="TimesNewRomanPSMT"/>
                <w:b/>
                <w:bCs/>
              </w:rPr>
            </w:pPr>
            <w:r w:rsidRPr="008947C4">
              <w:rPr>
                <w:rFonts w:ascii="Cambria" w:eastAsia="TimesNewRomanPSMT" w:hAnsi="Cambria" w:cs="TimesNewRomanPSMT"/>
                <w:b/>
                <w:bCs/>
              </w:rPr>
              <w:t xml:space="preserve">..............................................................................................................) </w:t>
            </w:r>
          </w:p>
          <w:p w14:paraId="0399421F" w14:textId="77777777" w:rsidR="008947C4" w:rsidRPr="008947C4" w:rsidRDefault="008947C4" w:rsidP="008947C4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298A4ED8" w14:textId="77777777" w:rsidR="008947C4" w:rsidRPr="008947C4" w:rsidRDefault="008947C4" w:rsidP="008947C4">
            <w:pPr>
              <w:rPr>
                <w:rFonts w:ascii="Cambria" w:eastAsia="TimesNewRomanPSMT" w:hAnsi="Cambria" w:cs="TimesNewRomanPSMT"/>
                <w:b/>
                <w:bCs/>
              </w:rPr>
            </w:pPr>
            <w:r w:rsidRPr="008947C4">
              <w:rPr>
                <w:rFonts w:ascii="Cambria" w:eastAsia="TimesNewRomanPSMT" w:hAnsi="Cambria" w:cs="TimesNewRomanPSMT"/>
                <w:b/>
                <w:bCs/>
              </w:rPr>
              <w:t>zgodnie z poniższym zestawieniem:</w:t>
            </w:r>
          </w:p>
          <w:p w14:paraId="39FF750F" w14:textId="77777777" w:rsidR="008947C4" w:rsidRPr="008947C4" w:rsidRDefault="008947C4" w:rsidP="008947C4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183A89F5" w14:textId="77777777" w:rsidR="008947C4" w:rsidRPr="008947C4" w:rsidRDefault="008947C4" w:rsidP="008947C4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tbl>
            <w:tblPr>
              <w:tblW w:w="93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5"/>
              <w:gridCol w:w="1365"/>
              <w:gridCol w:w="1562"/>
              <w:gridCol w:w="1538"/>
              <w:gridCol w:w="1056"/>
              <w:gridCol w:w="1226"/>
              <w:gridCol w:w="1610"/>
            </w:tblGrid>
            <w:tr w:rsidR="007A682A" w:rsidRPr="008947C4" w14:paraId="7A53CA06" w14:textId="77777777" w:rsidTr="007A682A">
              <w:trPr>
                <w:jc w:val="center"/>
              </w:trPr>
              <w:tc>
                <w:tcPr>
                  <w:tcW w:w="1005" w:type="dxa"/>
                </w:tcPr>
                <w:p w14:paraId="18CB36C0" w14:textId="77777777" w:rsidR="007A682A" w:rsidRPr="008947C4" w:rsidRDefault="007A682A" w:rsidP="008947C4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 w:rsidRPr="008947C4">
                    <w:rPr>
                      <w:rFonts w:ascii="Cambria" w:eastAsia="TimesNewRomanPSMT" w:hAnsi="Cambria" w:cs="TimesNewRomanPSMT"/>
                      <w:b/>
                      <w:bCs/>
                    </w:rPr>
                    <w:t>Nazwa</w:t>
                  </w:r>
                </w:p>
              </w:tc>
              <w:tc>
                <w:tcPr>
                  <w:tcW w:w="1365" w:type="dxa"/>
                </w:tcPr>
                <w:p w14:paraId="470026D0" w14:textId="3D052306" w:rsidR="007A682A" w:rsidRPr="00837F9B" w:rsidRDefault="007A682A" w:rsidP="008947C4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 w:rsidRPr="00837F9B">
                    <w:rPr>
                      <w:rFonts w:ascii="Cambria" w:eastAsia="TimesNewRomanPSMT" w:hAnsi="Cambria" w:cs="TimesNewRomanPSMT"/>
                      <w:b/>
                      <w:bCs/>
                    </w:rPr>
                    <w:t>Planowana liczba</w:t>
                  </w:r>
                </w:p>
                <w:p w14:paraId="6BDDC2D7" w14:textId="77777777" w:rsidR="007A682A" w:rsidRPr="00837F9B" w:rsidRDefault="007A682A" w:rsidP="008947C4">
                  <w:pPr>
                    <w:rPr>
                      <w:rFonts w:ascii="Cambria" w:eastAsia="TimesNewRomanPSMT" w:hAnsi="Cambria" w:cs="TimesNewRomanPSMT"/>
                      <w:b/>
                      <w:bCs/>
                      <w:i/>
                    </w:rPr>
                  </w:pPr>
                </w:p>
                <w:p w14:paraId="3588A4AC" w14:textId="77777777" w:rsidR="007A682A" w:rsidRPr="00837F9B" w:rsidRDefault="007A682A" w:rsidP="008947C4">
                  <w:pPr>
                    <w:rPr>
                      <w:rFonts w:ascii="Cambria" w:eastAsia="TimesNewRomanPSMT" w:hAnsi="Cambria" w:cs="TimesNewRomanPSMT"/>
                      <w:b/>
                      <w:bCs/>
                      <w:i/>
                    </w:rPr>
                  </w:pPr>
                  <w:r w:rsidRPr="00837F9B">
                    <w:rPr>
                      <w:rFonts w:ascii="Cambria" w:eastAsia="TimesNewRomanPSMT" w:hAnsi="Cambria" w:cs="TimesNewRomanPSMT"/>
                      <w:b/>
                      <w:bCs/>
                      <w:i/>
                    </w:rPr>
                    <w:t>(ton)</w:t>
                  </w:r>
                </w:p>
              </w:tc>
              <w:tc>
                <w:tcPr>
                  <w:tcW w:w="1562" w:type="dxa"/>
                </w:tcPr>
                <w:p w14:paraId="308DEA08" w14:textId="698E3089" w:rsidR="007A682A" w:rsidRPr="00837F9B" w:rsidRDefault="007A682A" w:rsidP="008A1777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 w:rsidRPr="00837F9B">
                    <w:rPr>
                      <w:rFonts w:ascii="Cambria" w:eastAsia="TimesNewRomanPSMT" w:hAnsi="Cambria" w:cs="TimesNewRomanPSMT"/>
                      <w:b/>
                      <w:bCs/>
                    </w:rPr>
                    <w:t xml:space="preserve">Cena jednostkowa </w:t>
                  </w:r>
                  <w:r w:rsidR="00837F9B" w:rsidRPr="00837F9B">
                    <w:rPr>
                      <w:rFonts w:ascii="Cambria" w:eastAsia="TimesNewRomanPSMT" w:hAnsi="Cambria" w:cs="TimesNewRomanPSMT"/>
                      <w:b/>
                      <w:bCs/>
                    </w:rPr>
                    <w:t>wapna</w:t>
                  </w:r>
                  <w:r w:rsidRPr="00837F9B">
                    <w:rPr>
                      <w:rFonts w:ascii="Cambria" w:eastAsia="TimesNewRomanPSMT" w:hAnsi="Cambria" w:cs="TimesNewRomanPSMT"/>
                      <w:b/>
                      <w:bCs/>
                    </w:rPr>
                    <w:t xml:space="preserve"> netto </w:t>
                  </w:r>
                </w:p>
                <w:p w14:paraId="36DC054C" w14:textId="77777777" w:rsidR="007A682A" w:rsidRPr="00837F9B" w:rsidRDefault="007A682A" w:rsidP="008A1777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 w:rsidRPr="00837F9B">
                    <w:rPr>
                      <w:rFonts w:ascii="Cambria" w:eastAsia="TimesNewRomanPSMT" w:hAnsi="Cambria" w:cs="TimesNewRomanPSMT"/>
                      <w:b/>
                      <w:bCs/>
                    </w:rPr>
                    <w:t xml:space="preserve">w zł </w:t>
                  </w:r>
                </w:p>
                <w:p w14:paraId="1050EC89" w14:textId="2060A664" w:rsidR="007A682A" w:rsidRPr="00837F9B" w:rsidRDefault="007A682A" w:rsidP="008A1777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 w:rsidRPr="00837F9B">
                    <w:rPr>
                      <w:rFonts w:ascii="Cambria" w:eastAsia="TimesNewRomanPSMT" w:hAnsi="Cambria" w:cs="TimesNewRomanPSMT"/>
                      <w:b/>
                      <w:bCs/>
                    </w:rPr>
                    <w:t>zł/tona</w:t>
                  </w:r>
                </w:p>
              </w:tc>
              <w:tc>
                <w:tcPr>
                  <w:tcW w:w="1538" w:type="dxa"/>
                </w:tcPr>
                <w:p w14:paraId="7C4CA713" w14:textId="77777777" w:rsidR="007A682A" w:rsidRDefault="007A682A" w:rsidP="008947C4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 xml:space="preserve"> Wartość netto wapna za liczbę podstawową</w:t>
                  </w:r>
                </w:p>
                <w:p w14:paraId="50A0D8E3" w14:textId="1B34BBB2" w:rsidR="007A682A" w:rsidRDefault="007A682A" w:rsidP="008947C4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(</w:t>
                  </w:r>
                  <w:proofErr w:type="spellStart"/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BxC</w:t>
                  </w:r>
                  <w:proofErr w:type="spellEnd"/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)</w:t>
                  </w:r>
                </w:p>
              </w:tc>
              <w:tc>
                <w:tcPr>
                  <w:tcW w:w="1056" w:type="dxa"/>
                </w:tcPr>
                <w:p w14:paraId="5AB2DEB7" w14:textId="6020426A" w:rsidR="007A682A" w:rsidRPr="008947C4" w:rsidRDefault="007A682A" w:rsidP="008947C4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Liczba ton objęta prawem opcji</w:t>
                  </w:r>
                </w:p>
              </w:tc>
              <w:tc>
                <w:tcPr>
                  <w:tcW w:w="1226" w:type="dxa"/>
                </w:tcPr>
                <w:p w14:paraId="7360FF95" w14:textId="40194E7F" w:rsidR="007A682A" w:rsidRPr="007A682A" w:rsidRDefault="007A682A" w:rsidP="007A682A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 w:rsidRPr="007A682A">
                    <w:rPr>
                      <w:rFonts w:ascii="Cambria" w:eastAsia="TimesNewRomanPSMT" w:hAnsi="Cambria" w:cs="TimesNewRomanPSMT"/>
                      <w:b/>
                      <w:bCs/>
                    </w:rPr>
                    <w:t xml:space="preserve">Wartość netto </w:t>
                  </w: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 xml:space="preserve">wapna </w:t>
                  </w:r>
                  <w:r w:rsidRPr="007A682A">
                    <w:rPr>
                      <w:rFonts w:ascii="Cambria" w:eastAsia="TimesNewRomanPSMT" w:hAnsi="Cambria" w:cs="TimesNewRomanPSMT"/>
                      <w:b/>
                      <w:bCs/>
                    </w:rPr>
                    <w:t>za liczbę objętą prawem opcji</w:t>
                  </w:r>
                </w:p>
                <w:p w14:paraId="526D9C46" w14:textId="27B648A4" w:rsidR="007A682A" w:rsidRPr="008A1777" w:rsidRDefault="007A682A" w:rsidP="007A682A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F</w:t>
                  </w:r>
                  <w:r w:rsidRPr="007A682A">
                    <w:rPr>
                      <w:rFonts w:ascii="Cambria" w:eastAsia="TimesNewRomanPSMT" w:hAnsi="Cambria" w:cs="TimesNewRomanPSMT"/>
                      <w:b/>
                      <w:bCs/>
                    </w:rPr>
                    <w:t xml:space="preserve"> = [</w:t>
                  </w: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C</w:t>
                  </w:r>
                  <w:r w:rsidRPr="007A682A">
                    <w:rPr>
                      <w:rFonts w:ascii="Cambria" w:eastAsia="TimesNewRomanPSMT" w:hAnsi="Cambria" w:cs="TimesNewRomanPSMT"/>
                      <w:b/>
                      <w:bCs/>
                    </w:rPr>
                    <w:t xml:space="preserve"> x </w:t>
                  </w: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E</w:t>
                  </w:r>
                  <w:r w:rsidRPr="007A682A">
                    <w:rPr>
                      <w:rFonts w:ascii="Cambria" w:eastAsia="TimesNewRomanPSMT" w:hAnsi="Cambria" w:cs="TimesNewRomanPSMT"/>
                      <w:b/>
                      <w:bCs/>
                    </w:rPr>
                    <w:t>]</w:t>
                  </w:r>
                </w:p>
                <w:p w14:paraId="7AFEDD50" w14:textId="52111001" w:rsidR="007A682A" w:rsidRPr="008A1777" w:rsidRDefault="007A682A" w:rsidP="008A1777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 w:rsidRPr="008A1777">
                    <w:rPr>
                      <w:rFonts w:ascii="Cambria" w:eastAsia="TimesNewRomanPSMT" w:hAnsi="Cambria" w:cs="TimesNewRomanPSMT"/>
                      <w:b/>
                      <w:bCs/>
                    </w:rPr>
                    <w:t>(zł/tona)</w:t>
                  </w:r>
                </w:p>
              </w:tc>
              <w:tc>
                <w:tcPr>
                  <w:tcW w:w="1610" w:type="dxa"/>
                </w:tcPr>
                <w:p w14:paraId="70BB852E" w14:textId="77777777" w:rsidR="007A682A" w:rsidRPr="007A682A" w:rsidRDefault="007A682A" w:rsidP="007A682A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 w:rsidRPr="007A682A">
                    <w:rPr>
                      <w:rFonts w:ascii="Cambria" w:eastAsia="TimesNewRomanPSMT" w:hAnsi="Cambria" w:cs="TimesNewRomanPSMT"/>
                      <w:b/>
                      <w:bCs/>
                    </w:rPr>
                    <w:t>Łączna wartość</w:t>
                  </w:r>
                </w:p>
                <w:p w14:paraId="64F11744" w14:textId="77777777" w:rsidR="007A682A" w:rsidRPr="007A682A" w:rsidRDefault="007A682A" w:rsidP="007A682A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 w:rsidRPr="007A682A">
                    <w:rPr>
                      <w:rFonts w:ascii="Cambria" w:eastAsia="TimesNewRomanPSMT" w:hAnsi="Cambria" w:cs="TimesNewRomanPSMT"/>
                      <w:b/>
                      <w:bCs/>
                    </w:rPr>
                    <w:t>netto liczby podstawowej</w:t>
                  </w:r>
                </w:p>
                <w:p w14:paraId="101678BA" w14:textId="77777777" w:rsidR="007A682A" w:rsidRPr="007A682A" w:rsidRDefault="007A682A" w:rsidP="007A682A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 w:rsidRPr="007A682A">
                    <w:rPr>
                      <w:rFonts w:ascii="Cambria" w:eastAsia="TimesNewRomanPSMT" w:hAnsi="Cambria" w:cs="TimesNewRomanPSMT"/>
                      <w:b/>
                      <w:bCs/>
                    </w:rPr>
                    <w:t>i wynikającej</w:t>
                  </w:r>
                </w:p>
                <w:p w14:paraId="4922360F" w14:textId="77777777" w:rsidR="007A682A" w:rsidRPr="007A682A" w:rsidRDefault="007A682A" w:rsidP="007A682A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 w:rsidRPr="007A682A">
                    <w:rPr>
                      <w:rFonts w:ascii="Cambria" w:eastAsia="TimesNewRomanPSMT" w:hAnsi="Cambria" w:cs="TimesNewRomanPSMT"/>
                      <w:b/>
                      <w:bCs/>
                    </w:rPr>
                    <w:t>z prawa opcji</w:t>
                  </w:r>
                </w:p>
                <w:p w14:paraId="4080CA05" w14:textId="70253266" w:rsidR="007A682A" w:rsidRPr="007A682A" w:rsidRDefault="007A682A" w:rsidP="007A682A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G</w:t>
                  </w:r>
                  <w:r w:rsidRPr="007A682A">
                    <w:rPr>
                      <w:rFonts w:ascii="Cambria" w:eastAsia="TimesNewRomanPSMT" w:hAnsi="Cambria" w:cs="TimesNewRomanPSMT"/>
                      <w:b/>
                      <w:bCs/>
                    </w:rPr>
                    <w:t xml:space="preserve"> = (</w:t>
                  </w: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D</w:t>
                  </w:r>
                  <w:r w:rsidRPr="007A682A">
                    <w:rPr>
                      <w:rFonts w:ascii="Cambria" w:eastAsia="TimesNewRomanPSMT" w:hAnsi="Cambria" w:cs="TimesNewRomanPSMT"/>
                      <w:b/>
                      <w:bCs/>
                    </w:rPr>
                    <w:t>+</w:t>
                  </w: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F</w:t>
                  </w:r>
                  <w:r w:rsidRPr="007A682A">
                    <w:rPr>
                      <w:rFonts w:ascii="Cambria" w:eastAsia="TimesNewRomanPSMT" w:hAnsi="Cambria" w:cs="TimesNewRomanPSMT"/>
                      <w:b/>
                      <w:bCs/>
                    </w:rPr>
                    <w:t xml:space="preserve"> )</w:t>
                  </w:r>
                </w:p>
                <w:p w14:paraId="1D5326C4" w14:textId="27D3033A" w:rsidR="007A682A" w:rsidRPr="008947C4" w:rsidRDefault="007A682A" w:rsidP="007A682A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 w:rsidRPr="007A682A">
                    <w:rPr>
                      <w:rFonts w:ascii="Cambria" w:eastAsia="TimesNewRomanPSMT" w:hAnsi="Cambria" w:cs="TimesNewRomanPSMT"/>
                      <w:b/>
                      <w:bCs/>
                    </w:rPr>
                    <w:t>(zł)</w:t>
                  </w:r>
                </w:p>
              </w:tc>
            </w:tr>
            <w:tr w:rsidR="007A682A" w:rsidRPr="008947C4" w14:paraId="47DEB5E1" w14:textId="77777777" w:rsidTr="007A682A">
              <w:trPr>
                <w:jc w:val="center"/>
              </w:trPr>
              <w:tc>
                <w:tcPr>
                  <w:tcW w:w="1005" w:type="dxa"/>
                </w:tcPr>
                <w:p w14:paraId="7B7A3F03" w14:textId="61699C4E" w:rsidR="007A682A" w:rsidRPr="008947C4" w:rsidRDefault="007A682A" w:rsidP="008947C4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A</w:t>
                  </w:r>
                </w:p>
              </w:tc>
              <w:tc>
                <w:tcPr>
                  <w:tcW w:w="1365" w:type="dxa"/>
                </w:tcPr>
                <w:p w14:paraId="1BD05997" w14:textId="7103FD55" w:rsidR="007A682A" w:rsidRPr="008947C4" w:rsidRDefault="007A682A" w:rsidP="008947C4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B</w:t>
                  </w:r>
                </w:p>
              </w:tc>
              <w:tc>
                <w:tcPr>
                  <w:tcW w:w="1562" w:type="dxa"/>
                </w:tcPr>
                <w:p w14:paraId="088D2818" w14:textId="3722DCC9" w:rsidR="007A682A" w:rsidRPr="008947C4" w:rsidRDefault="007A682A" w:rsidP="008947C4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C</w:t>
                  </w:r>
                </w:p>
              </w:tc>
              <w:tc>
                <w:tcPr>
                  <w:tcW w:w="1538" w:type="dxa"/>
                </w:tcPr>
                <w:p w14:paraId="28D71D5A" w14:textId="0647B361" w:rsidR="007A682A" w:rsidRPr="008947C4" w:rsidRDefault="007A682A" w:rsidP="008947C4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D</w:t>
                  </w:r>
                </w:p>
              </w:tc>
              <w:tc>
                <w:tcPr>
                  <w:tcW w:w="1056" w:type="dxa"/>
                </w:tcPr>
                <w:p w14:paraId="5C465700" w14:textId="6C4A53EA" w:rsidR="007A682A" w:rsidRPr="008947C4" w:rsidRDefault="007A682A" w:rsidP="008947C4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E</w:t>
                  </w:r>
                </w:p>
              </w:tc>
              <w:tc>
                <w:tcPr>
                  <w:tcW w:w="1226" w:type="dxa"/>
                </w:tcPr>
                <w:p w14:paraId="2309C74E" w14:textId="1A34E81C" w:rsidR="007A682A" w:rsidRPr="008947C4" w:rsidRDefault="007A682A" w:rsidP="008947C4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F</w:t>
                  </w:r>
                </w:p>
              </w:tc>
              <w:tc>
                <w:tcPr>
                  <w:tcW w:w="1610" w:type="dxa"/>
                </w:tcPr>
                <w:p w14:paraId="7B24A85F" w14:textId="2C19367D" w:rsidR="007A682A" w:rsidRPr="008947C4" w:rsidRDefault="007A682A" w:rsidP="008947C4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G</w:t>
                  </w:r>
                </w:p>
              </w:tc>
            </w:tr>
            <w:tr w:rsidR="007A682A" w:rsidRPr="008947C4" w14:paraId="4136F958" w14:textId="77777777" w:rsidTr="007A682A">
              <w:trPr>
                <w:jc w:val="center"/>
              </w:trPr>
              <w:tc>
                <w:tcPr>
                  <w:tcW w:w="1005" w:type="dxa"/>
                </w:tcPr>
                <w:p w14:paraId="45F4435E" w14:textId="77777777" w:rsidR="007A682A" w:rsidRPr="008947C4" w:rsidRDefault="007A682A" w:rsidP="008947C4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 w:rsidRPr="008947C4">
                    <w:rPr>
                      <w:rFonts w:ascii="Cambria" w:eastAsia="TimesNewRomanPSMT" w:hAnsi="Cambria" w:cs="TimesNewRomanPSMT"/>
                      <w:b/>
                      <w:bCs/>
                    </w:rPr>
                    <w:t>WAPNO</w:t>
                  </w:r>
                </w:p>
                <w:p w14:paraId="46C943B1" w14:textId="77777777" w:rsidR="007A682A" w:rsidRPr="008947C4" w:rsidRDefault="007A682A" w:rsidP="008947C4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  <w:tc>
                <w:tcPr>
                  <w:tcW w:w="1365" w:type="dxa"/>
                </w:tcPr>
                <w:p w14:paraId="76EEDF53" w14:textId="585105B1" w:rsidR="007A682A" w:rsidRPr="008947C4" w:rsidRDefault="00AF714B" w:rsidP="008947C4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1</w:t>
                  </w:r>
                  <w:r w:rsidR="0094548B">
                    <w:rPr>
                      <w:rFonts w:ascii="Cambria" w:eastAsia="TimesNewRomanPSMT" w:hAnsi="Cambria" w:cs="TimesNewRomanPSMT"/>
                      <w:b/>
                      <w:bCs/>
                    </w:rPr>
                    <w:t>55</w:t>
                  </w:r>
                </w:p>
              </w:tc>
              <w:tc>
                <w:tcPr>
                  <w:tcW w:w="1562" w:type="dxa"/>
                </w:tcPr>
                <w:p w14:paraId="218A497E" w14:textId="77777777" w:rsidR="007A682A" w:rsidRDefault="007A682A" w:rsidP="008947C4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  <w:tc>
                <w:tcPr>
                  <w:tcW w:w="1538" w:type="dxa"/>
                </w:tcPr>
                <w:p w14:paraId="5C2AD177" w14:textId="77777777" w:rsidR="007A682A" w:rsidRDefault="007A682A" w:rsidP="008947C4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  <w:tc>
                <w:tcPr>
                  <w:tcW w:w="1056" w:type="dxa"/>
                </w:tcPr>
                <w:p w14:paraId="21A88C19" w14:textId="1509F5F3" w:rsidR="007A682A" w:rsidRPr="008947C4" w:rsidRDefault="00AF714B" w:rsidP="008947C4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75</w:t>
                  </w:r>
                </w:p>
              </w:tc>
              <w:tc>
                <w:tcPr>
                  <w:tcW w:w="1226" w:type="dxa"/>
                </w:tcPr>
                <w:p w14:paraId="44FA7D9F" w14:textId="118475D1" w:rsidR="007A682A" w:rsidRPr="008947C4" w:rsidRDefault="007A682A" w:rsidP="008947C4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  <w:tc>
                <w:tcPr>
                  <w:tcW w:w="1610" w:type="dxa"/>
                </w:tcPr>
                <w:p w14:paraId="162119AD" w14:textId="77777777" w:rsidR="007A682A" w:rsidRPr="008947C4" w:rsidRDefault="007A682A" w:rsidP="008947C4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</w:tr>
          </w:tbl>
          <w:p w14:paraId="48137F0E" w14:textId="77777777" w:rsidR="00234CB2" w:rsidRDefault="00234CB2" w:rsidP="009839B2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2EFE2151" w14:textId="44FE7708" w:rsidR="00E646A4" w:rsidRPr="009839B2" w:rsidRDefault="00E646A4" w:rsidP="009839B2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</w:tc>
      </w:tr>
      <w:tr w:rsidR="00824977" w:rsidRPr="003E090C" w14:paraId="0D22B38B" w14:textId="77777777" w:rsidTr="002877D2">
        <w:trPr>
          <w:trHeight w:val="552"/>
          <w:jc w:val="center"/>
        </w:trPr>
        <w:tc>
          <w:tcPr>
            <w:tcW w:w="9740" w:type="dxa"/>
          </w:tcPr>
          <w:p w14:paraId="48259C56" w14:textId="77777777" w:rsidR="00F27449" w:rsidRDefault="00F27449" w:rsidP="00F27449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65EB700C" w14:textId="77777777" w:rsidR="00F27449" w:rsidRDefault="00F27449" w:rsidP="00F27449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44FBA1F2" w14:textId="77777777" w:rsidR="00F27449" w:rsidRDefault="00F27449" w:rsidP="00F27449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04809C8E" w14:textId="77777777" w:rsidR="009839B2" w:rsidRDefault="009839B2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502ACAE" w14:textId="77777777" w:rsidR="009839B2" w:rsidRDefault="009839B2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2A778C8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4DD18E3C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B4A7E1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3D53B6F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655F8F3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3B3C6436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6DD2E9B" w14:textId="56B73D33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 w:rsidR="006D2417">
              <w:rPr>
                <w:rFonts w:ascii="Cambria" w:hAnsi="Cambria" w:cs="Arial"/>
                <w:b/>
                <w:iCs/>
                <w:sz w:val="22"/>
                <w:szCs w:val="22"/>
              </w:rPr>
              <w:t>platformy e-zamówienia</w:t>
            </w:r>
          </w:p>
          <w:p w14:paraId="3E51B29F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F3E4E15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446710A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D6B7EAC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FE77802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DF3B14D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8E5C93C" w14:textId="77777777" w:rsidR="00824977" w:rsidRDefault="002A26B8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2660313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E90C88B" w14:textId="77777777" w:rsidR="00824977" w:rsidRDefault="002A26B8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36A51C5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0CF9ACE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7729911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266FEE9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244E1367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24B1954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6178D38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0919828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6C86DEEA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0361177D" w14:textId="77777777" w:rsidTr="002877D2">
        <w:trPr>
          <w:trHeight w:val="315"/>
          <w:jc w:val="center"/>
        </w:trPr>
        <w:tc>
          <w:tcPr>
            <w:tcW w:w="9740" w:type="dxa"/>
          </w:tcPr>
          <w:p w14:paraId="074E962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6CE3ABB6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A41A202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62F0DA5A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4CF58E4E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7377DF94" w14:textId="77777777" w:rsidTr="002877D2">
        <w:trPr>
          <w:trHeight w:val="1838"/>
          <w:jc w:val="center"/>
        </w:trPr>
        <w:tc>
          <w:tcPr>
            <w:tcW w:w="9740" w:type="dxa"/>
          </w:tcPr>
          <w:p w14:paraId="3ECEBF06" w14:textId="77777777" w:rsidR="00370A8C" w:rsidRDefault="00370A8C" w:rsidP="00370A8C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.  Rodzaj wykonawcy:</w:t>
            </w:r>
          </w:p>
          <w:p w14:paraId="1C830DE4" w14:textId="77777777" w:rsidR="00370A8C" w:rsidRDefault="00370A8C" w:rsidP="00370A8C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6AB8ACF5" w14:textId="77777777" w:rsidR="00370A8C" w:rsidRDefault="002A26B8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70A8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49D017A2" w14:textId="77777777" w:rsidR="00370A8C" w:rsidRDefault="002A26B8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70A8C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4F277984" w14:textId="77777777" w:rsidR="00370A8C" w:rsidRDefault="002A26B8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70A8C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386DAAB9" w14:textId="77777777" w:rsidR="00370A8C" w:rsidRDefault="002A26B8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70A8C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623B5904" w14:textId="77777777" w:rsidR="00370A8C" w:rsidRDefault="002A26B8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70A8C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19D2D82E" w14:textId="77777777" w:rsidR="00370A8C" w:rsidRDefault="002A26B8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70A8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48BC1B80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6968B015" w14:textId="77777777" w:rsidTr="002877D2">
        <w:trPr>
          <w:trHeight w:val="2830"/>
          <w:jc w:val="center"/>
        </w:trPr>
        <w:tc>
          <w:tcPr>
            <w:tcW w:w="9740" w:type="dxa"/>
            <w:tcBorders>
              <w:bottom w:val="single" w:sz="4" w:space="0" w:color="auto"/>
            </w:tcBorders>
          </w:tcPr>
          <w:p w14:paraId="58C9280D" w14:textId="77777777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8125B28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33FDE9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44BA851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584F44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89B50B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74FE16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84457E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0ECFE7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EEA713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30568D3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1934270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7037F6F5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E0A1356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394874F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417BCF7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DB90C5A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F1B8A25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E8FA926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858EC6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670E2FB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62316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E7B53" w14:textId="77777777" w:rsidR="00623164" w:rsidRDefault="00623164" w:rsidP="001F1344">
      <w:r>
        <w:separator/>
      </w:r>
    </w:p>
  </w:endnote>
  <w:endnote w:type="continuationSeparator" w:id="0">
    <w:p w14:paraId="086F7D83" w14:textId="77777777" w:rsidR="00623164" w:rsidRDefault="0062316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D23B7" w14:textId="77777777" w:rsidR="002877D2" w:rsidRPr="00BA303A" w:rsidRDefault="002877D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2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2A26B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2A26B8" w:rsidRPr="00BA303A">
      <w:rPr>
        <w:rFonts w:ascii="Cambria" w:hAnsi="Cambria"/>
        <w:b/>
        <w:bdr w:val="single" w:sz="4" w:space="0" w:color="auto"/>
      </w:rPr>
      <w:fldChar w:fldCharType="separate"/>
    </w:r>
    <w:r w:rsidR="00690ACC">
      <w:rPr>
        <w:rFonts w:ascii="Cambria" w:hAnsi="Cambria"/>
        <w:b/>
        <w:noProof/>
        <w:bdr w:val="single" w:sz="4" w:space="0" w:color="auto"/>
      </w:rPr>
      <w:t>2</w:t>
    </w:r>
    <w:r w:rsidR="002A26B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2A26B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2A26B8" w:rsidRPr="00BA303A">
      <w:rPr>
        <w:rFonts w:ascii="Cambria" w:hAnsi="Cambria"/>
        <w:b/>
        <w:bdr w:val="single" w:sz="4" w:space="0" w:color="auto"/>
      </w:rPr>
      <w:fldChar w:fldCharType="separate"/>
    </w:r>
    <w:r w:rsidR="00690ACC">
      <w:rPr>
        <w:rFonts w:ascii="Cambria" w:hAnsi="Cambria"/>
        <w:b/>
        <w:noProof/>
        <w:bdr w:val="single" w:sz="4" w:space="0" w:color="auto"/>
      </w:rPr>
      <w:t>4</w:t>
    </w:r>
    <w:r w:rsidR="002A26B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3955B" w14:textId="77777777" w:rsidR="00623164" w:rsidRDefault="00623164" w:rsidP="001F1344">
      <w:r>
        <w:separator/>
      </w:r>
    </w:p>
  </w:footnote>
  <w:footnote w:type="continuationSeparator" w:id="0">
    <w:p w14:paraId="275768EF" w14:textId="77777777" w:rsidR="00623164" w:rsidRDefault="00623164" w:rsidP="001F1344">
      <w:r>
        <w:continuationSeparator/>
      </w:r>
    </w:p>
  </w:footnote>
  <w:footnote w:id="1">
    <w:p w14:paraId="64D6059F" w14:textId="77777777" w:rsidR="002877D2" w:rsidRDefault="002877D2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1A29AC7" w14:textId="77777777" w:rsidR="002877D2" w:rsidRPr="00246529" w:rsidRDefault="002877D2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56187AFD" w14:textId="77777777" w:rsidR="002877D2" w:rsidRPr="003F7A6B" w:rsidRDefault="002877D2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6C75D" w14:textId="77777777" w:rsidR="002877D2" w:rsidRDefault="002877D2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p w14:paraId="3931F30F" w14:textId="187C3E06" w:rsidR="002877D2" w:rsidRPr="00410530" w:rsidRDefault="002877D2" w:rsidP="001C3D49">
    <w:pPr>
      <w:pStyle w:val="Nagwek"/>
      <w:jc w:val="center"/>
      <w:rPr>
        <w:rFonts w:ascii="Cambria" w:hAnsi="Cambria"/>
        <w:bCs/>
        <w:color w:val="000000"/>
        <w:sz w:val="10"/>
        <w:szCs w:val="10"/>
      </w:rPr>
    </w:pPr>
    <w:r>
      <w:rPr>
        <w:rFonts w:ascii="Cambria" w:hAnsi="Cambria" w:cs="Cambria"/>
        <w:sz w:val="18"/>
        <w:szCs w:val="18"/>
      </w:rPr>
      <w:t xml:space="preserve">Postępowanie prowadzone w trybie podstawowym na </w:t>
    </w:r>
    <w:r w:rsidR="00D403B2">
      <w:rPr>
        <w:rFonts w:ascii="Cambria" w:hAnsi="Cambria" w:cs="Cambria"/>
        <w:sz w:val="18"/>
        <w:szCs w:val="18"/>
      </w:rPr>
      <w:t>zadanie pn.</w:t>
    </w:r>
    <w:r>
      <w:rPr>
        <w:rFonts w:ascii="Cambria" w:hAnsi="Cambria" w:cs="Cambria"/>
        <w:sz w:val="18"/>
        <w:szCs w:val="18"/>
      </w:rPr>
      <w:t>:</w:t>
    </w:r>
    <w:r>
      <w:rPr>
        <w:rFonts w:ascii="Cambria" w:hAnsi="Cambria" w:cs="Cambria"/>
        <w:b/>
        <w:bCs/>
        <w:sz w:val="18"/>
        <w:szCs w:val="18"/>
      </w:rPr>
      <w:br/>
    </w:r>
    <w:r w:rsidR="00D403B2" w:rsidRPr="00D403B2">
      <w:rPr>
        <w:rFonts w:ascii="Cambria" w:hAnsi="Cambria" w:cs="Cambria"/>
        <w:b/>
        <w:bCs/>
        <w:i/>
        <w:iCs/>
        <w:sz w:val="18"/>
        <w:szCs w:val="18"/>
      </w:rPr>
      <w:t>Zakup i sukcesywna dostawa wapna o bardzo wysokiej reaktywności Przedsiębiorstwu Gospodarki Komunalnej i Mieszkaniowej Sp. z o.o. w Terespo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AA10B30"/>
    <w:multiLevelType w:val="hybridMultilevel"/>
    <w:tmpl w:val="B1CEB8C0"/>
    <w:lvl w:ilvl="0" w:tplc="E3F01D9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FD541A"/>
    <w:multiLevelType w:val="hybridMultilevel"/>
    <w:tmpl w:val="3CA02994"/>
    <w:lvl w:ilvl="0" w:tplc="685051AA">
      <w:start w:val="1"/>
      <w:numFmt w:val="decimal"/>
      <w:lvlText w:val="%1."/>
      <w:lvlJc w:val="left"/>
      <w:pPr>
        <w:ind w:left="362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2" w:hanging="360"/>
      </w:pPr>
    </w:lvl>
    <w:lvl w:ilvl="2" w:tplc="0415001B">
      <w:start w:val="1"/>
      <w:numFmt w:val="lowerRoman"/>
      <w:lvlText w:val="%3."/>
      <w:lvlJc w:val="right"/>
      <w:pPr>
        <w:ind w:left="1802" w:hanging="180"/>
      </w:pPr>
    </w:lvl>
    <w:lvl w:ilvl="3" w:tplc="0415000F">
      <w:start w:val="1"/>
      <w:numFmt w:val="decimal"/>
      <w:lvlText w:val="%4."/>
      <w:lvlJc w:val="left"/>
      <w:pPr>
        <w:ind w:left="2522" w:hanging="360"/>
      </w:pPr>
    </w:lvl>
    <w:lvl w:ilvl="4" w:tplc="04150019">
      <w:start w:val="1"/>
      <w:numFmt w:val="lowerLetter"/>
      <w:lvlText w:val="%5."/>
      <w:lvlJc w:val="left"/>
      <w:pPr>
        <w:ind w:left="3242" w:hanging="360"/>
      </w:pPr>
    </w:lvl>
    <w:lvl w:ilvl="5" w:tplc="0415001B">
      <w:start w:val="1"/>
      <w:numFmt w:val="lowerRoman"/>
      <w:lvlText w:val="%6."/>
      <w:lvlJc w:val="right"/>
      <w:pPr>
        <w:ind w:left="3962" w:hanging="180"/>
      </w:pPr>
    </w:lvl>
    <w:lvl w:ilvl="6" w:tplc="0415000F">
      <w:start w:val="1"/>
      <w:numFmt w:val="decimal"/>
      <w:lvlText w:val="%7."/>
      <w:lvlJc w:val="left"/>
      <w:pPr>
        <w:ind w:left="4682" w:hanging="360"/>
      </w:pPr>
    </w:lvl>
    <w:lvl w:ilvl="7" w:tplc="04150019">
      <w:start w:val="1"/>
      <w:numFmt w:val="lowerLetter"/>
      <w:lvlText w:val="%8."/>
      <w:lvlJc w:val="left"/>
      <w:pPr>
        <w:ind w:left="5402" w:hanging="360"/>
      </w:pPr>
    </w:lvl>
    <w:lvl w:ilvl="8" w:tplc="0415001B">
      <w:start w:val="1"/>
      <w:numFmt w:val="lowerRoman"/>
      <w:lvlText w:val="%9."/>
      <w:lvlJc w:val="right"/>
      <w:pPr>
        <w:ind w:left="6122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020812">
    <w:abstractNumId w:val="19"/>
  </w:num>
  <w:num w:numId="2" w16cid:durableId="1339118191">
    <w:abstractNumId w:val="26"/>
  </w:num>
  <w:num w:numId="3" w16cid:durableId="374745309">
    <w:abstractNumId w:val="17"/>
  </w:num>
  <w:num w:numId="4" w16cid:durableId="574899727">
    <w:abstractNumId w:val="24"/>
  </w:num>
  <w:num w:numId="5" w16cid:durableId="452018110">
    <w:abstractNumId w:val="1"/>
  </w:num>
  <w:num w:numId="6" w16cid:durableId="520584197">
    <w:abstractNumId w:val="13"/>
  </w:num>
  <w:num w:numId="7" w16cid:durableId="1707900324">
    <w:abstractNumId w:val="2"/>
  </w:num>
  <w:num w:numId="8" w16cid:durableId="1819423182">
    <w:abstractNumId w:val="27"/>
  </w:num>
  <w:num w:numId="9" w16cid:durableId="1472359977">
    <w:abstractNumId w:val="7"/>
  </w:num>
  <w:num w:numId="10" w16cid:durableId="1026716799">
    <w:abstractNumId w:val="21"/>
  </w:num>
  <w:num w:numId="11" w16cid:durableId="2113670351">
    <w:abstractNumId w:val="16"/>
  </w:num>
  <w:num w:numId="12" w16cid:durableId="1759668608">
    <w:abstractNumId w:val="14"/>
  </w:num>
  <w:num w:numId="13" w16cid:durableId="1377435936">
    <w:abstractNumId w:val="0"/>
  </w:num>
  <w:num w:numId="14" w16cid:durableId="1537280521">
    <w:abstractNumId w:val="15"/>
  </w:num>
  <w:num w:numId="15" w16cid:durableId="590554287">
    <w:abstractNumId w:val="25"/>
  </w:num>
  <w:num w:numId="16" w16cid:durableId="1236091203">
    <w:abstractNumId w:val="20"/>
  </w:num>
  <w:num w:numId="17" w16cid:durableId="191847946">
    <w:abstractNumId w:val="18"/>
  </w:num>
  <w:num w:numId="18" w16cid:durableId="609750183">
    <w:abstractNumId w:val="3"/>
  </w:num>
  <w:num w:numId="19" w16cid:durableId="1347555132">
    <w:abstractNumId w:val="5"/>
  </w:num>
  <w:num w:numId="20" w16cid:durableId="2091808901">
    <w:abstractNumId w:val="6"/>
  </w:num>
  <w:num w:numId="21" w16cid:durableId="484124057">
    <w:abstractNumId w:val="22"/>
  </w:num>
  <w:num w:numId="22" w16cid:durableId="2042390552">
    <w:abstractNumId w:val="8"/>
  </w:num>
  <w:num w:numId="23" w16cid:durableId="1854564124">
    <w:abstractNumId w:val="11"/>
  </w:num>
  <w:num w:numId="24" w16cid:durableId="1070495648">
    <w:abstractNumId w:val="4"/>
  </w:num>
  <w:num w:numId="25" w16cid:durableId="1283809279">
    <w:abstractNumId w:val="10"/>
  </w:num>
  <w:num w:numId="26" w16cid:durableId="1331785491">
    <w:abstractNumId w:val="29"/>
  </w:num>
  <w:num w:numId="27" w16cid:durableId="1133445259">
    <w:abstractNumId w:val="28"/>
  </w:num>
  <w:num w:numId="28" w16cid:durableId="93284206">
    <w:abstractNumId w:val="9"/>
  </w:num>
  <w:num w:numId="29" w16cid:durableId="10457899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4451196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2494D"/>
    <w:rsid w:val="0003503E"/>
    <w:rsid w:val="00037065"/>
    <w:rsid w:val="00040ADF"/>
    <w:rsid w:val="000418C3"/>
    <w:rsid w:val="00041C0C"/>
    <w:rsid w:val="00042B1C"/>
    <w:rsid w:val="0004682A"/>
    <w:rsid w:val="00047DFD"/>
    <w:rsid w:val="00055B7D"/>
    <w:rsid w:val="0005665C"/>
    <w:rsid w:val="00060D3D"/>
    <w:rsid w:val="00060EF5"/>
    <w:rsid w:val="000639FA"/>
    <w:rsid w:val="00072667"/>
    <w:rsid w:val="00081A51"/>
    <w:rsid w:val="00083A17"/>
    <w:rsid w:val="00094AD3"/>
    <w:rsid w:val="000973DE"/>
    <w:rsid w:val="00097E29"/>
    <w:rsid w:val="000A2C42"/>
    <w:rsid w:val="000A3BB7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D4644"/>
    <w:rsid w:val="000E2871"/>
    <w:rsid w:val="000E4398"/>
    <w:rsid w:val="000E773F"/>
    <w:rsid w:val="000E7FCB"/>
    <w:rsid w:val="000F2DFA"/>
    <w:rsid w:val="000F3ADA"/>
    <w:rsid w:val="000F4458"/>
    <w:rsid w:val="000F570F"/>
    <w:rsid w:val="000F5F36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33B9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1F3D"/>
    <w:rsid w:val="001A56FB"/>
    <w:rsid w:val="001B221E"/>
    <w:rsid w:val="001B381C"/>
    <w:rsid w:val="001B5806"/>
    <w:rsid w:val="001B5B86"/>
    <w:rsid w:val="001C2657"/>
    <w:rsid w:val="001C3D49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E6757"/>
    <w:rsid w:val="001F1344"/>
    <w:rsid w:val="001F3009"/>
    <w:rsid w:val="001F4A30"/>
    <w:rsid w:val="0020391C"/>
    <w:rsid w:val="0020704C"/>
    <w:rsid w:val="00211412"/>
    <w:rsid w:val="00212092"/>
    <w:rsid w:val="0021255D"/>
    <w:rsid w:val="00213FE8"/>
    <w:rsid w:val="00214B6C"/>
    <w:rsid w:val="002152B1"/>
    <w:rsid w:val="00223162"/>
    <w:rsid w:val="0022484A"/>
    <w:rsid w:val="00227292"/>
    <w:rsid w:val="002273DB"/>
    <w:rsid w:val="00230A11"/>
    <w:rsid w:val="0023389D"/>
    <w:rsid w:val="00234CB2"/>
    <w:rsid w:val="0024629D"/>
    <w:rsid w:val="0025451D"/>
    <w:rsid w:val="00263B21"/>
    <w:rsid w:val="00265AB0"/>
    <w:rsid w:val="002819C0"/>
    <w:rsid w:val="00281D7C"/>
    <w:rsid w:val="002877D2"/>
    <w:rsid w:val="00292B0B"/>
    <w:rsid w:val="00295F1A"/>
    <w:rsid w:val="002965D5"/>
    <w:rsid w:val="002A26B8"/>
    <w:rsid w:val="002A3FFC"/>
    <w:rsid w:val="002A6857"/>
    <w:rsid w:val="002A7B65"/>
    <w:rsid w:val="002A7C77"/>
    <w:rsid w:val="002C254C"/>
    <w:rsid w:val="002C5208"/>
    <w:rsid w:val="002D1678"/>
    <w:rsid w:val="002D4248"/>
    <w:rsid w:val="002D5626"/>
    <w:rsid w:val="002F04CE"/>
    <w:rsid w:val="002F6076"/>
    <w:rsid w:val="003008F1"/>
    <w:rsid w:val="00300998"/>
    <w:rsid w:val="003064E0"/>
    <w:rsid w:val="0030708C"/>
    <w:rsid w:val="003101F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0BE"/>
    <w:rsid w:val="00347FBB"/>
    <w:rsid w:val="00354906"/>
    <w:rsid w:val="00360ECD"/>
    <w:rsid w:val="00365D7C"/>
    <w:rsid w:val="00370A8C"/>
    <w:rsid w:val="003848C9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530D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4D3A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638"/>
    <w:rsid w:val="00515BAC"/>
    <w:rsid w:val="00520B28"/>
    <w:rsid w:val="0053067B"/>
    <w:rsid w:val="005422C5"/>
    <w:rsid w:val="00550613"/>
    <w:rsid w:val="00557147"/>
    <w:rsid w:val="00561C09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1FCA"/>
    <w:rsid w:val="005E3536"/>
    <w:rsid w:val="005E7DAA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63FB"/>
    <w:rsid w:val="00607781"/>
    <w:rsid w:val="0061138E"/>
    <w:rsid w:val="00617F00"/>
    <w:rsid w:val="0062026B"/>
    <w:rsid w:val="00623164"/>
    <w:rsid w:val="006314FC"/>
    <w:rsid w:val="00632CDD"/>
    <w:rsid w:val="00640578"/>
    <w:rsid w:val="00641B32"/>
    <w:rsid w:val="0065072B"/>
    <w:rsid w:val="00655BA8"/>
    <w:rsid w:val="00666CCE"/>
    <w:rsid w:val="0067549A"/>
    <w:rsid w:val="006779BB"/>
    <w:rsid w:val="0068164F"/>
    <w:rsid w:val="006826ED"/>
    <w:rsid w:val="00683D44"/>
    <w:rsid w:val="00684676"/>
    <w:rsid w:val="00687D9D"/>
    <w:rsid w:val="00690ACC"/>
    <w:rsid w:val="00691310"/>
    <w:rsid w:val="00692EF2"/>
    <w:rsid w:val="006966C9"/>
    <w:rsid w:val="006974A0"/>
    <w:rsid w:val="00697C2B"/>
    <w:rsid w:val="006B0AE9"/>
    <w:rsid w:val="006B5A1F"/>
    <w:rsid w:val="006B7573"/>
    <w:rsid w:val="006C45F5"/>
    <w:rsid w:val="006D2417"/>
    <w:rsid w:val="006D2B20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A682A"/>
    <w:rsid w:val="007B0A56"/>
    <w:rsid w:val="007B0CA7"/>
    <w:rsid w:val="007B6477"/>
    <w:rsid w:val="007C0772"/>
    <w:rsid w:val="007C4D41"/>
    <w:rsid w:val="007C687C"/>
    <w:rsid w:val="007D17B2"/>
    <w:rsid w:val="007D215F"/>
    <w:rsid w:val="007D2343"/>
    <w:rsid w:val="007D3F23"/>
    <w:rsid w:val="007D69A4"/>
    <w:rsid w:val="007D7104"/>
    <w:rsid w:val="007D7EB1"/>
    <w:rsid w:val="007E4823"/>
    <w:rsid w:val="007E52CF"/>
    <w:rsid w:val="007E7720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37F9B"/>
    <w:rsid w:val="00846020"/>
    <w:rsid w:val="008471DA"/>
    <w:rsid w:val="00847FF9"/>
    <w:rsid w:val="00856D81"/>
    <w:rsid w:val="008634EA"/>
    <w:rsid w:val="00865193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47C4"/>
    <w:rsid w:val="00895D1E"/>
    <w:rsid w:val="008969E4"/>
    <w:rsid w:val="008A1777"/>
    <w:rsid w:val="008B21B7"/>
    <w:rsid w:val="008B3F33"/>
    <w:rsid w:val="008B5443"/>
    <w:rsid w:val="008B71A5"/>
    <w:rsid w:val="008E1DF7"/>
    <w:rsid w:val="008E2509"/>
    <w:rsid w:val="008E30E2"/>
    <w:rsid w:val="008E54C0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548B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045B"/>
    <w:rsid w:val="009839B2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1C07"/>
    <w:rsid w:val="009D3364"/>
    <w:rsid w:val="009D34BC"/>
    <w:rsid w:val="009D377D"/>
    <w:rsid w:val="009D7F76"/>
    <w:rsid w:val="009E43E4"/>
    <w:rsid w:val="009F7209"/>
    <w:rsid w:val="009F768E"/>
    <w:rsid w:val="009F7DC1"/>
    <w:rsid w:val="00A00692"/>
    <w:rsid w:val="00A01473"/>
    <w:rsid w:val="00A01C5C"/>
    <w:rsid w:val="00A03E8F"/>
    <w:rsid w:val="00A04210"/>
    <w:rsid w:val="00A1066F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4A6C"/>
    <w:rsid w:val="00AC5F93"/>
    <w:rsid w:val="00AF01F5"/>
    <w:rsid w:val="00AF09DA"/>
    <w:rsid w:val="00AF102E"/>
    <w:rsid w:val="00AF2DD9"/>
    <w:rsid w:val="00AF714B"/>
    <w:rsid w:val="00B02A0D"/>
    <w:rsid w:val="00B079FC"/>
    <w:rsid w:val="00B105DD"/>
    <w:rsid w:val="00B14F8D"/>
    <w:rsid w:val="00B16806"/>
    <w:rsid w:val="00B22CFA"/>
    <w:rsid w:val="00B22F6F"/>
    <w:rsid w:val="00B25B09"/>
    <w:rsid w:val="00B27C10"/>
    <w:rsid w:val="00B30AF5"/>
    <w:rsid w:val="00B31341"/>
    <w:rsid w:val="00B361C7"/>
    <w:rsid w:val="00B36811"/>
    <w:rsid w:val="00B46BA6"/>
    <w:rsid w:val="00B50349"/>
    <w:rsid w:val="00B51184"/>
    <w:rsid w:val="00B55C5D"/>
    <w:rsid w:val="00B6035A"/>
    <w:rsid w:val="00B65269"/>
    <w:rsid w:val="00B65D3E"/>
    <w:rsid w:val="00B753BB"/>
    <w:rsid w:val="00B7604B"/>
    <w:rsid w:val="00B77C24"/>
    <w:rsid w:val="00B80EDE"/>
    <w:rsid w:val="00B82058"/>
    <w:rsid w:val="00B83D52"/>
    <w:rsid w:val="00B851A9"/>
    <w:rsid w:val="00B932CE"/>
    <w:rsid w:val="00BA13A1"/>
    <w:rsid w:val="00BA2155"/>
    <w:rsid w:val="00BA303A"/>
    <w:rsid w:val="00BA46F4"/>
    <w:rsid w:val="00BB39CD"/>
    <w:rsid w:val="00BB418B"/>
    <w:rsid w:val="00BB4C3E"/>
    <w:rsid w:val="00BB68C2"/>
    <w:rsid w:val="00BB6DAB"/>
    <w:rsid w:val="00BC0B6A"/>
    <w:rsid w:val="00BE001F"/>
    <w:rsid w:val="00BE0F00"/>
    <w:rsid w:val="00BE336A"/>
    <w:rsid w:val="00BE394E"/>
    <w:rsid w:val="00BE5089"/>
    <w:rsid w:val="00BE571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5BD3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1E7B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03B2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4F61"/>
    <w:rsid w:val="00D766F9"/>
    <w:rsid w:val="00D801FD"/>
    <w:rsid w:val="00D8184B"/>
    <w:rsid w:val="00D9030C"/>
    <w:rsid w:val="00D903F5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4248"/>
    <w:rsid w:val="00DD5823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00C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46A4"/>
    <w:rsid w:val="00E654F1"/>
    <w:rsid w:val="00E66789"/>
    <w:rsid w:val="00E72C06"/>
    <w:rsid w:val="00E9003C"/>
    <w:rsid w:val="00E95FEE"/>
    <w:rsid w:val="00E97750"/>
    <w:rsid w:val="00EA10F4"/>
    <w:rsid w:val="00EA477D"/>
    <w:rsid w:val="00EA57D1"/>
    <w:rsid w:val="00EB187A"/>
    <w:rsid w:val="00EB26D6"/>
    <w:rsid w:val="00EB450F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27449"/>
    <w:rsid w:val="00F31319"/>
    <w:rsid w:val="00F34684"/>
    <w:rsid w:val="00F512CD"/>
    <w:rsid w:val="00F5257E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21BF62"/>
  <w15:docId w15:val="{A6F9193A-3D27-47B1-A839-092A89D6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F1175C-7EEE-43C2-8AB8-C610129C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273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wita Leszcz</cp:lastModifiedBy>
  <cp:revision>61</cp:revision>
  <cp:lastPrinted>2022-07-28T07:19:00Z</cp:lastPrinted>
  <dcterms:created xsi:type="dcterms:W3CDTF">2021-02-04T13:52:00Z</dcterms:created>
  <dcterms:modified xsi:type="dcterms:W3CDTF">2026-02-02T07:37:00Z</dcterms:modified>
</cp:coreProperties>
</file>